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D1" w:rsidRDefault="00890A57">
      <w:pPr>
        <w:rPr>
          <w:b/>
          <w:sz w:val="28"/>
        </w:rPr>
      </w:pPr>
      <w:r>
        <w:rPr>
          <w:b/>
          <w:sz w:val="28"/>
        </w:rPr>
        <w:t xml:space="preserve">Особенности обучения анализу прозаического текста учащихся 5- </w:t>
      </w:r>
      <w:r w:rsidR="00332F5C">
        <w:rPr>
          <w:b/>
          <w:sz w:val="28"/>
        </w:rPr>
        <w:t xml:space="preserve">Х       </w:t>
      </w:r>
      <w:r>
        <w:rPr>
          <w:b/>
          <w:sz w:val="28"/>
        </w:rPr>
        <w:t xml:space="preserve">  </w:t>
      </w:r>
      <w:r w:rsidR="00332F5C">
        <w:rPr>
          <w:b/>
          <w:sz w:val="28"/>
        </w:rPr>
        <w:t xml:space="preserve">                              классов.  </w:t>
      </w:r>
    </w:p>
    <w:p w:rsidR="00890A57" w:rsidRDefault="00890A57">
      <w:pPr>
        <w:rPr>
          <w:sz w:val="24"/>
        </w:rPr>
      </w:pPr>
      <w:r>
        <w:rPr>
          <w:b/>
          <w:sz w:val="28"/>
        </w:rPr>
        <w:t xml:space="preserve">  </w:t>
      </w:r>
      <w:r w:rsidR="00E146CA">
        <w:rPr>
          <w:b/>
          <w:sz w:val="28"/>
        </w:rPr>
        <w:t xml:space="preserve">        </w:t>
      </w:r>
      <w:r>
        <w:rPr>
          <w:sz w:val="24"/>
        </w:rPr>
        <w:t>Дети,</w:t>
      </w:r>
      <w:r w:rsidR="00E146CA">
        <w:rPr>
          <w:sz w:val="24"/>
        </w:rPr>
        <w:t xml:space="preserve"> пришедшие в пятый класс, заметно отличаются от учеников четвертого класса. Они по-прежнему активны, они тянут руки и готовы идти к доске, но при одном условии – они должны знать, для чего им это нужно. Для чего нужна математика, биология, русский язык, литература</w:t>
      </w:r>
      <w:proofErr w:type="gramStart"/>
      <w:r w:rsidR="00332F5C">
        <w:rPr>
          <w:sz w:val="24"/>
        </w:rPr>
        <w:t>.</w:t>
      </w:r>
      <w:proofErr w:type="gramEnd"/>
      <w:r w:rsidR="00332F5C">
        <w:rPr>
          <w:sz w:val="24"/>
        </w:rPr>
        <w:t xml:space="preserve">   Е</w:t>
      </w:r>
      <w:r w:rsidR="00E146CA">
        <w:rPr>
          <w:sz w:val="24"/>
        </w:rPr>
        <w:t>сли учащиеся не понимают, какую роль в их жизни иг</w:t>
      </w:r>
      <w:r w:rsidR="00332F5C">
        <w:rPr>
          <w:sz w:val="24"/>
        </w:rPr>
        <w:t>р</w:t>
      </w:r>
      <w:r w:rsidR="00E146CA">
        <w:rPr>
          <w:sz w:val="24"/>
        </w:rPr>
        <w:t xml:space="preserve">ает изучение того или иного предмета, их интерес к нему падает.   </w:t>
      </w:r>
    </w:p>
    <w:p w:rsidR="00E146CA" w:rsidRDefault="00E146CA">
      <w:pPr>
        <w:rPr>
          <w:sz w:val="24"/>
        </w:rPr>
      </w:pPr>
      <w:r>
        <w:rPr>
          <w:sz w:val="24"/>
        </w:rPr>
        <w:t xml:space="preserve">        У школьников – пятиклассников есть уже опыт работы с текстом. Без сомнения, в школе начального обучения  учителями проделывается большая работа в этом направлении. И все же ученики не соотносят предмет литературы с жизнью и воспринимают художественное произведение как нечто отвлеченное от </w:t>
      </w:r>
      <w:r w:rsidR="0002303C">
        <w:rPr>
          <w:sz w:val="24"/>
        </w:rPr>
        <w:t xml:space="preserve">действительности.   </w:t>
      </w:r>
    </w:p>
    <w:p w:rsidR="0002303C" w:rsidRDefault="0002303C">
      <w:pPr>
        <w:rPr>
          <w:sz w:val="24"/>
        </w:rPr>
      </w:pPr>
      <w:r>
        <w:rPr>
          <w:sz w:val="24"/>
        </w:rPr>
        <w:t xml:space="preserve">       Исходя из вышесказанного, моей целью на уроках становится  системная работа над текстом, что позволяет научить детей видеть связь литературы с жизнью. Как  учитель- филолог, я ставлю перед собой задачу – дать будущему выпускнику необходимые знания, умения и навыки работы с текстом, что позволяет решить еще одну проблему</w:t>
      </w:r>
      <w:r w:rsidR="00332F5C">
        <w:rPr>
          <w:sz w:val="24"/>
        </w:rPr>
        <w:t xml:space="preserve"> </w:t>
      </w:r>
      <w:r>
        <w:rPr>
          <w:sz w:val="24"/>
        </w:rPr>
        <w:t>- проблему коммуникативно</w:t>
      </w:r>
      <w:r w:rsidR="00332F5C">
        <w:rPr>
          <w:sz w:val="24"/>
        </w:rPr>
        <w:t xml:space="preserve">го  воспитания, так как это является </w:t>
      </w:r>
      <w:r>
        <w:rPr>
          <w:sz w:val="24"/>
        </w:rPr>
        <w:t xml:space="preserve"> залог</w:t>
      </w:r>
      <w:r w:rsidR="00332F5C">
        <w:rPr>
          <w:sz w:val="24"/>
        </w:rPr>
        <w:t xml:space="preserve">ом </w:t>
      </w:r>
      <w:r>
        <w:rPr>
          <w:sz w:val="24"/>
        </w:rPr>
        <w:t xml:space="preserve"> успешного формирования социально активной личности.  </w:t>
      </w:r>
    </w:p>
    <w:p w:rsidR="0002303C" w:rsidRDefault="0002303C">
      <w:pPr>
        <w:rPr>
          <w:sz w:val="24"/>
        </w:rPr>
      </w:pPr>
      <w:r>
        <w:rPr>
          <w:sz w:val="24"/>
        </w:rPr>
        <w:t xml:space="preserve">        Необходимо помнить и учитывать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что пока ученик сам не  осозна</w:t>
      </w:r>
      <w:r w:rsidR="00332F5C">
        <w:rPr>
          <w:sz w:val="24"/>
        </w:rPr>
        <w:t xml:space="preserve">ет важности своей деятельности,  </w:t>
      </w:r>
      <w:r>
        <w:rPr>
          <w:sz w:val="24"/>
        </w:rPr>
        <w:t xml:space="preserve"> его интерес</w:t>
      </w:r>
      <w:r w:rsidR="00332F5C">
        <w:rPr>
          <w:sz w:val="24"/>
        </w:rPr>
        <w:t xml:space="preserve"> </w:t>
      </w:r>
      <w:r>
        <w:rPr>
          <w:sz w:val="24"/>
        </w:rPr>
        <w:t xml:space="preserve"> к </w:t>
      </w:r>
      <w:r w:rsidR="005155C6">
        <w:rPr>
          <w:sz w:val="24"/>
        </w:rPr>
        <w:t xml:space="preserve">тексту может так и остаться только интересом к отдельному тексту. Чтобы выработать у детей нужную мотивацию, учитель, по моему мнению, должен стать равноправным собеседником, а не просто руководителем процесса чтения.   </w:t>
      </w:r>
    </w:p>
    <w:p w:rsidR="005155C6" w:rsidRDefault="005155C6">
      <w:pPr>
        <w:rPr>
          <w:sz w:val="24"/>
        </w:rPr>
      </w:pPr>
      <w:r>
        <w:rPr>
          <w:sz w:val="24"/>
        </w:rPr>
        <w:t xml:space="preserve">      Следовательно, для того, чтобы научить школьника  осознанно прочитывать и анализировать текст, помочь формированию ребенка как активной личности, помочь овладеть умениями и навы</w:t>
      </w:r>
      <w:r w:rsidR="00332F5C">
        <w:rPr>
          <w:sz w:val="24"/>
        </w:rPr>
        <w:t>ками анализа текста</w:t>
      </w:r>
      <w:r>
        <w:rPr>
          <w:sz w:val="24"/>
        </w:rPr>
        <w:t>,</w:t>
      </w:r>
      <w:r w:rsidR="00332F5C">
        <w:rPr>
          <w:sz w:val="24"/>
        </w:rPr>
        <w:t xml:space="preserve"> </w:t>
      </w:r>
      <w:r>
        <w:rPr>
          <w:sz w:val="24"/>
        </w:rPr>
        <w:t xml:space="preserve"> нужно решить следующие задач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  </w:t>
      </w:r>
    </w:p>
    <w:p w:rsidR="000B455F" w:rsidRPr="00332F5C" w:rsidRDefault="005155C6" w:rsidP="00332F5C">
      <w:pPr>
        <w:pStyle w:val="a3"/>
        <w:numPr>
          <w:ilvl w:val="0"/>
          <w:numId w:val="1"/>
        </w:numPr>
        <w:rPr>
          <w:sz w:val="24"/>
        </w:rPr>
      </w:pPr>
      <w:r w:rsidRPr="000B455F">
        <w:rPr>
          <w:sz w:val="24"/>
        </w:rPr>
        <w:t>Помочь</w:t>
      </w:r>
      <w:r w:rsidR="00332F5C">
        <w:rPr>
          <w:sz w:val="24"/>
        </w:rPr>
        <w:t xml:space="preserve">  ученику </w:t>
      </w:r>
      <w:r w:rsidRPr="000B455F">
        <w:rPr>
          <w:sz w:val="24"/>
        </w:rPr>
        <w:t xml:space="preserve"> овладеть необходимыми теоретическими (базовыми знаниями) по</w:t>
      </w:r>
      <w:r w:rsidR="00332F5C">
        <w:rPr>
          <w:sz w:val="24"/>
        </w:rPr>
        <w:t xml:space="preserve">  предмету.</w:t>
      </w:r>
      <w:r w:rsidRPr="000B455F">
        <w:rPr>
          <w:sz w:val="24"/>
        </w:rPr>
        <w:t xml:space="preserve"> </w:t>
      </w:r>
      <w:r w:rsidR="000B455F" w:rsidRPr="000B455F">
        <w:rPr>
          <w:sz w:val="24"/>
        </w:rPr>
        <w:t xml:space="preserve"> </w:t>
      </w:r>
    </w:p>
    <w:p w:rsidR="000B455F" w:rsidRPr="000B455F" w:rsidRDefault="000B455F" w:rsidP="000B455F">
      <w:pPr>
        <w:pStyle w:val="a3"/>
        <w:numPr>
          <w:ilvl w:val="0"/>
          <w:numId w:val="1"/>
        </w:numPr>
        <w:rPr>
          <w:sz w:val="24"/>
        </w:rPr>
      </w:pPr>
      <w:r w:rsidRPr="000B455F">
        <w:rPr>
          <w:sz w:val="24"/>
        </w:rPr>
        <w:t xml:space="preserve">Научить пользоваться базовыми знаниями.  </w:t>
      </w:r>
    </w:p>
    <w:p w:rsidR="000B455F" w:rsidRDefault="000B455F" w:rsidP="000B455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Развить умение  самостоятельной работы с текстом.  </w:t>
      </w:r>
    </w:p>
    <w:p w:rsidR="000B455F" w:rsidRDefault="00332F5C" w:rsidP="000B455F">
      <w:pPr>
        <w:rPr>
          <w:sz w:val="24"/>
        </w:rPr>
      </w:pPr>
      <w:r>
        <w:rPr>
          <w:sz w:val="24"/>
        </w:rPr>
        <w:t xml:space="preserve">     Р</w:t>
      </w:r>
      <w:r w:rsidR="000B455F">
        <w:rPr>
          <w:sz w:val="24"/>
        </w:rPr>
        <w:t>аботу в классе</w:t>
      </w:r>
      <w:r>
        <w:rPr>
          <w:sz w:val="24"/>
        </w:rPr>
        <w:t xml:space="preserve">  строю</w:t>
      </w:r>
      <w:r w:rsidR="000B455F">
        <w:rPr>
          <w:sz w:val="24"/>
        </w:rPr>
        <w:t xml:space="preserve">, учитывая индивидуальные, психологические особенности детей. Стараюсь учитывать и  разные уровни  интеллектуального развития школьников.  </w:t>
      </w:r>
    </w:p>
    <w:p w:rsidR="005155C6" w:rsidRDefault="000B455F" w:rsidP="000B455F">
      <w:pPr>
        <w:rPr>
          <w:sz w:val="24"/>
        </w:rPr>
      </w:pPr>
      <w:r>
        <w:rPr>
          <w:sz w:val="24"/>
        </w:rPr>
        <w:t xml:space="preserve">        В пятом классе обучение анализу текста начинаю с того, что </w:t>
      </w:r>
      <w:r w:rsidR="00AA1293">
        <w:rPr>
          <w:sz w:val="24"/>
        </w:rPr>
        <w:t>учу детей  определять его тему</w:t>
      </w:r>
      <w:proofErr w:type="gramStart"/>
      <w:r w:rsidR="00AA1293">
        <w:rPr>
          <w:sz w:val="24"/>
        </w:rPr>
        <w:t xml:space="preserve"> ,</w:t>
      </w:r>
      <w:proofErr w:type="gramEnd"/>
      <w:r w:rsidR="00AA1293">
        <w:rPr>
          <w:sz w:val="24"/>
        </w:rPr>
        <w:t xml:space="preserve"> </w:t>
      </w:r>
      <w:r>
        <w:rPr>
          <w:sz w:val="24"/>
        </w:rPr>
        <w:t xml:space="preserve"> идею</w:t>
      </w:r>
      <w:r w:rsidRPr="000B455F">
        <w:rPr>
          <w:sz w:val="24"/>
        </w:rPr>
        <w:t xml:space="preserve"> </w:t>
      </w:r>
      <w:r w:rsidR="00AA1293">
        <w:rPr>
          <w:sz w:val="24"/>
        </w:rPr>
        <w:t xml:space="preserve"> и проблему. В учебной</w:t>
      </w:r>
      <w:proofErr w:type="gramStart"/>
      <w:r w:rsidR="00AA1293">
        <w:rPr>
          <w:sz w:val="24"/>
        </w:rPr>
        <w:t xml:space="preserve"> ,</w:t>
      </w:r>
      <w:proofErr w:type="gramEnd"/>
      <w:r w:rsidR="00AA1293">
        <w:rPr>
          <w:sz w:val="24"/>
        </w:rPr>
        <w:t xml:space="preserve"> справочной и даже научной литературе  термин «тема» толкуется по-разному.  «Одни понимают  под темой </w:t>
      </w:r>
      <w:r w:rsidRPr="000B455F">
        <w:rPr>
          <w:sz w:val="24"/>
        </w:rPr>
        <w:t xml:space="preserve"> </w:t>
      </w:r>
      <w:r w:rsidR="00AA1293">
        <w:rPr>
          <w:sz w:val="24"/>
        </w:rPr>
        <w:t xml:space="preserve">жизненный материал, взятый для  изображения.  Другие – основную общественную  проблему, поставленную в произведении», -   пишет  Г.Л. Абрамович [2] , склоняясь </w:t>
      </w:r>
      <w:r w:rsidR="00AC2658">
        <w:rPr>
          <w:sz w:val="24"/>
        </w:rPr>
        <w:t xml:space="preserve">ко второму толкованию, но не исключая и первого.  В понятии «тема» в этом случае объединяются два совершенно разных значения. Более четко они разграничены в «Литературном энциклопедическом </w:t>
      </w:r>
      <w:r w:rsidR="00AC2658">
        <w:rPr>
          <w:sz w:val="24"/>
        </w:rPr>
        <w:lastRenderedPageBreak/>
        <w:t>словаре», что исключает, по крайней мере</w:t>
      </w:r>
      <w:proofErr w:type="gramStart"/>
      <w:r w:rsidR="00AC2658">
        <w:rPr>
          <w:sz w:val="24"/>
        </w:rPr>
        <w:t xml:space="preserve"> ,</w:t>
      </w:r>
      <w:proofErr w:type="gramEnd"/>
      <w:r w:rsidR="00AC2658">
        <w:rPr>
          <w:sz w:val="24"/>
        </w:rPr>
        <w:t xml:space="preserve"> смещение понятий. Иногда тема даже отождествляется  с идеей произведения.</w:t>
      </w:r>
      <w:r w:rsidR="0079657A">
        <w:rPr>
          <w:sz w:val="24"/>
        </w:rPr>
        <w:t xml:space="preserve">  </w:t>
      </w:r>
    </w:p>
    <w:p w:rsidR="0079657A" w:rsidRDefault="0079657A" w:rsidP="000B455F">
      <w:pPr>
        <w:rPr>
          <w:sz w:val="24"/>
        </w:rPr>
      </w:pPr>
      <w:r>
        <w:rPr>
          <w:sz w:val="24"/>
        </w:rPr>
        <w:t xml:space="preserve">        Считаю,  ч</w:t>
      </w:r>
      <w:r w:rsidR="00BA51E2">
        <w:rPr>
          <w:sz w:val="24"/>
        </w:rPr>
        <w:t>то в пятом классе  необходимо на</w:t>
      </w:r>
      <w:r>
        <w:rPr>
          <w:sz w:val="24"/>
        </w:rPr>
        <w:t>учить детей  четко разграничивать и сами термины «тема»,  «проблема»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«идея», и – главное – стоящие за ними уровни художественного содержания, избегая дублирования понятий. Для пятиклассников упрощаю данные понятия и говорю, что тема произведения  определяется ответом на вопрос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О чем это произведение?» Проблему тоже можно определить вопросом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Что же заставило автора взяться за перо? Какой вопрос, которым он хочет поделиться с нами,  его волнует?» А идея – это главная мысль </w:t>
      </w:r>
      <w:r w:rsidR="00702B61">
        <w:rPr>
          <w:sz w:val="24"/>
        </w:rPr>
        <w:t>п</w:t>
      </w:r>
      <w:r>
        <w:rPr>
          <w:sz w:val="24"/>
        </w:rPr>
        <w:t>роизведения</w:t>
      </w:r>
      <w:r w:rsidR="00702B61">
        <w:rPr>
          <w:sz w:val="24"/>
        </w:rPr>
        <w:t>,  проще можно сказать так</w:t>
      </w:r>
      <w:proofErr w:type="gramStart"/>
      <w:r w:rsidR="00702B61">
        <w:rPr>
          <w:sz w:val="24"/>
        </w:rPr>
        <w:t xml:space="preserve"> :</w:t>
      </w:r>
      <w:proofErr w:type="gramEnd"/>
      <w:r w:rsidR="00702B61">
        <w:rPr>
          <w:sz w:val="24"/>
        </w:rPr>
        <w:t xml:space="preserve"> это то, чему автор хочет нас научить.  Иногда идея уже прописана в  тексте, например, в басне.</w:t>
      </w:r>
      <w:r>
        <w:rPr>
          <w:sz w:val="24"/>
        </w:rPr>
        <w:t xml:space="preserve"> </w:t>
      </w:r>
      <w:r w:rsidR="00702B61">
        <w:rPr>
          <w:sz w:val="24"/>
        </w:rPr>
        <w:t xml:space="preserve">(Вспоминаем басни, которые им известны, и выясняем, что мораль басни и есть ее идея.)  </w:t>
      </w:r>
    </w:p>
    <w:p w:rsidR="00702B61" w:rsidRDefault="00702B61" w:rsidP="000B455F">
      <w:pPr>
        <w:rPr>
          <w:sz w:val="24"/>
        </w:rPr>
      </w:pPr>
      <w:r>
        <w:rPr>
          <w:sz w:val="24"/>
        </w:rPr>
        <w:t xml:space="preserve">       Не могу согласиться с  учителями, осуждающими тех, кто  «перескакивает» через проблему. Согласна</w:t>
      </w:r>
      <w:proofErr w:type="gramStart"/>
      <w:r w:rsidR="003D7F3B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что анализом проблематики пренебрегать нельзя, но,  учитывая  подбор детей в классе в обычной школе, надо понимать, </w:t>
      </w:r>
      <w:r w:rsidR="003D7F3B">
        <w:rPr>
          <w:sz w:val="24"/>
        </w:rPr>
        <w:t xml:space="preserve">что в этом возрасте учащимся очень трудно без подготовки выйти на проблему. Поэтому на начальном этапе работы учу определять только тему и  идею.    </w:t>
      </w:r>
    </w:p>
    <w:p w:rsidR="00367186" w:rsidRDefault="003D7F3B" w:rsidP="000B455F">
      <w:pPr>
        <w:rPr>
          <w:sz w:val="24"/>
        </w:rPr>
      </w:pPr>
      <w:r>
        <w:rPr>
          <w:sz w:val="24"/>
        </w:rPr>
        <w:t xml:space="preserve">        Значительно облегчает задачу тот факт, что  изучение литературы в пятом классе начинается  с </w:t>
      </w:r>
      <w:r w:rsidR="00BA51E2">
        <w:rPr>
          <w:sz w:val="24"/>
        </w:rPr>
        <w:t>раздела  «Ф</w:t>
      </w:r>
      <w:r>
        <w:rPr>
          <w:sz w:val="24"/>
        </w:rPr>
        <w:t>ольклор».  На примере сказок  дети  быстро учатся определять  тему. Затруднения возникают в том, чтобы изложить ее крат</w:t>
      </w:r>
      <w:r w:rsidR="00DE67CC">
        <w:rPr>
          <w:sz w:val="24"/>
        </w:rPr>
        <w:t xml:space="preserve">ко.  Начиная  формулировать тему, многие принимаются пересказывать сюжет (это термин ребятам известен с начальной школы).  В этом случае я тактично останавливаю </w:t>
      </w:r>
      <w:proofErr w:type="gramStart"/>
      <w:r w:rsidR="00DE67CC">
        <w:rPr>
          <w:sz w:val="24"/>
        </w:rPr>
        <w:t>отвечающего</w:t>
      </w:r>
      <w:proofErr w:type="gramEnd"/>
      <w:r w:rsidR="00DE67CC">
        <w:rPr>
          <w:sz w:val="24"/>
        </w:rPr>
        <w:t xml:space="preserve"> и обращаюсь с вопросом к классу:  « В чем ошибка?»  На первых порах только два – три человека могут </w:t>
      </w:r>
      <w:r w:rsidR="00BA51E2">
        <w:rPr>
          <w:sz w:val="24"/>
        </w:rPr>
        <w:t>ее   увидеть</w:t>
      </w:r>
      <w:proofErr w:type="gramStart"/>
      <w:r w:rsidR="00DE67CC">
        <w:rPr>
          <w:sz w:val="24"/>
        </w:rPr>
        <w:t xml:space="preserve"> .</w:t>
      </w:r>
      <w:proofErr w:type="gramEnd"/>
      <w:r w:rsidR="00DE67CC">
        <w:rPr>
          <w:sz w:val="24"/>
        </w:rPr>
        <w:t xml:space="preserve"> </w:t>
      </w:r>
      <w:r w:rsidR="00BA51E2">
        <w:rPr>
          <w:sz w:val="24"/>
        </w:rPr>
        <w:t xml:space="preserve"> </w:t>
      </w:r>
      <w:r w:rsidR="00DE67CC">
        <w:rPr>
          <w:sz w:val="24"/>
        </w:rPr>
        <w:t>Но к концу первой четверти подавляющее большинство пятиклассников  умеют излагать тему кратко и четко.</w:t>
      </w:r>
      <w:r w:rsidR="00367186">
        <w:rPr>
          <w:sz w:val="24"/>
        </w:rPr>
        <w:t xml:space="preserve"> Параллельно учу детей определять идею текста. Вот тут они делают для себя открытие: оказывается, идея текста может быть у каждого своя! Читая сказки в начальных классах,</w:t>
      </w:r>
      <w:r w:rsidR="00BA51E2">
        <w:rPr>
          <w:sz w:val="24"/>
        </w:rPr>
        <w:t xml:space="preserve"> </w:t>
      </w:r>
      <w:r w:rsidR="00367186">
        <w:rPr>
          <w:sz w:val="24"/>
        </w:rPr>
        <w:t xml:space="preserve"> они твердо усвоили, что «сказка – ложь, да в ней намек…» А намек в большинстве случаев сводился к тому, что добро побеждает зло. </w:t>
      </w:r>
      <w:r w:rsidR="00A1019E">
        <w:rPr>
          <w:sz w:val="24"/>
        </w:rPr>
        <w:t xml:space="preserve">На этом этапе важным моментом считаю умение  задать наводящий вопрос, который заставляет  учеников посмотреть на сюжет в « объемном изображении». Схема примерно такова:  </w:t>
      </w:r>
    </w:p>
    <w:p w:rsidR="00A1019E" w:rsidRDefault="00A1019E" w:rsidP="000B455F">
      <w:pPr>
        <w:rPr>
          <w:sz w:val="24"/>
        </w:rPr>
      </w:pPr>
      <w:r>
        <w:rPr>
          <w:sz w:val="24"/>
        </w:rPr>
        <w:t xml:space="preserve">    </w:t>
      </w:r>
      <w:r w:rsidR="00DB0C89">
        <w:rPr>
          <w:sz w:val="24"/>
        </w:rPr>
        <w:t xml:space="preserve">   </w:t>
      </w:r>
      <w:r>
        <w:rPr>
          <w:sz w:val="24"/>
        </w:rPr>
        <w:t xml:space="preserve"> </w:t>
      </w:r>
      <w:r w:rsidR="00DB0C89">
        <w:rPr>
          <w:sz w:val="24"/>
        </w:rPr>
        <w:t>ТЕМА---</w:t>
      </w:r>
      <w:r>
        <w:rPr>
          <w:sz w:val="24"/>
        </w:rPr>
        <w:t xml:space="preserve"> </w:t>
      </w:r>
      <w:r w:rsidR="00DB0C89">
        <w:rPr>
          <w:sz w:val="24"/>
        </w:rPr>
        <w:t>н</w:t>
      </w:r>
      <w:r>
        <w:rPr>
          <w:sz w:val="24"/>
        </w:rPr>
        <w:t>аводящие воп</w:t>
      </w:r>
      <w:r w:rsidR="00DB0C89">
        <w:rPr>
          <w:sz w:val="24"/>
        </w:rPr>
        <w:t>росы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задает учите</w:t>
      </w:r>
      <w:r w:rsidR="00DB0C89">
        <w:rPr>
          <w:sz w:val="24"/>
        </w:rPr>
        <w:t>ль)-----</w:t>
      </w:r>
      <w:r>
        <w:rPr>
          <w:sz w:val="24"/>
        </w:rPr>
        <w:t xml:space="preserve">  ИДЕЯ-</w:t>
      </w:r>
      <w:r w:rsidR="00DB0C89">
        <w:rPr>
          <w:sz w:val="24"/>
        </w:rPr>
        <w:t>---</w:t>
      </w:r>
      <w:r>
        <w:rPr>
          <w:sz w:val="24"/>
        </w:rPr>
        <w:t>ИНТЕРПРЕТАЦИЯ</w:t>
      </w:r>
      <w:r w:rsidR="00DB0C89">
        <w:rPr>
          <w:sz w:val="24"/>
        </w:rPr>
        <w:t xml:space="preserve">   </w:t>
      </w:r>
    </w:p>
    <w:p w:rsidR="00DB0C89" w:rsidRDefault="00DB0C89" w:rsidP="000B455F">
      <w:pPr>
        <w:rPr>
          <w:sz w:val="24"/>
        </w:rPr>
      </w:pPr>
      <w:r>
        <w:rPr>
          <w:sz w:val="24"/>
        </w:rPr>
        <w:t xml:space="preserve">      Данную  схему   предлагаю  рассмотреть  на  примере  русской  народной  сказки  «Два  Ивана  солдатских  сына»  </w:t>
      </w:r>
      <w:r w:rsidR="00300B70">
        <w:rPr>
          <w:sz w:val="24"/>
        </w:rPr>
        <w:t>[3</w:t>
      </w:r>
      <w:r w:rsidRPr="00DB0C89">
        <w:rPr>
          <w:sz w:val="24"/>
        </w:rPr>
        <w:t xml:space="preserve">; Стр. </w:t>
      </w:r>
      <w:r>
        <w:rPr>
          <w:sz w:val="24"/>
        </w:rPr>
        <w:t>23 – 35</w:t>
      </w:r>
      <w:r w:rsidRPr="00DB0C89">
        <w:rPr>
          <w:sz w:val="24"/>
        </w:rPr>
        <w:t>.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.После самостоятельного прочтения  сказки  дети  определяют  ее  тему: победа над  змеем.  По  мнению  пятиклассников</w:t>
      </w:r>
      <w:r w:rsidR="002F6D84">
        <w:rPr>
          <w:sz w:val="24"/>
        </w:rPr>
        <w:t>,</w:t>
      </w:r>
      <w:r>
        <w:rPr>
          <w:sz w:val="24"/>
        </w:rPr>
        <w:t xml:space="preserve">  идея</w:t>
      </w:r>
      <w:r w:rsidR="002F6D84">
        <w:rPr>
          <w:sz w:val="24"/>
        </w:rPr>
        <w:t xml:space="preserve">  заключается  в  том,  что  надо  быть  смелым,  добрым,  сильным,  тогда зло  будет  наказано,  а  добро  восторжествует.  </w:t>
      </w:r>
    </w:p>
    <w:p w:rsidR="002F6D84" w:rsidRDefault="002F6D84" w:rsidP="000B455F">
      <w:pPr>
        <w:rPr>
          <w:b/>
          <w:sz w:val="24"/>
        </w:rPr>
      </w:pPr>
      <w:r>
        <w:rPr>
          <w:sz w:val="24"/>
        </w:rPr>
        <w:t xml:space="preserve">        Соглашаюсь  с  учениками,  но  предлагаю  поработать  с  текстом  повнимательнее,  предлагаю  поиграть  в  «зацепки»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 т.  е.  начинаем   «цепляться»   за  разные  эпизоды.  </w:t>
      </w:r>
      <w:r>
        <w:rPr>
          <w:b/>
          <w:sz w:val="24"/>
        </w:rPr>
        <w:t xml:space="preserve">  </w:t>
      </w:r>
    </w:p>
    <w:p w:rsidR="0097050E" w:rsidRDefault="002F6D84" w:rsidP="000B455F">
      <w:pPr>
        <w:rPr>
          <w:sz w:val="24"/>
        </w:rPr>
      </w:pPr>
      <w:r>
        <w:rPr>
          <w:b/>
          <w:sz w:val="24"/>
        </w:rPr>
        <w:lastRenderedPageBreak/>
        <w:t xml:space="preserve"> ЭПИЗОД  № 1. </w:t>
      </w:r>
      <w:r w:rsidR="00D12847">
        <w:rPr>
          <w:b/>
          <w:sz w:val="24"/>
        </w:rPr>
        <w:t xml:space="preserve">… </w:t>
      </w:r>
      <w:r>
        <w:rPr>
          <w:b/>
          <w:sz w:val="24"/>
        </w:rPr>
        <w:t xml:space="preserve"> </w:t>
      </w:r>
      <w:r>
        <w:rPr>
          <w:sz w:val="24"/>
        </w:rPr>
        <w:t>Пошли  мальчики  в  рост… научились  грамоте  и  боярских,  и  купеческих  детей  за  пояс  заткнули – никто  лучше   их  не  умеет  ни  прочитать,  ни  написать</w:t>
      </w:r>
      <w:r w:rsidR="00BA51E2">
        <w:rPr>
          <w:sz w:val="24"/>
        </w:rPr>
        <w:t>,</w:t>
      </w:r>
      <w:r>
        <w:rPr>
          <w:sz w:val="24"/>
        </w:rPr>
        <w:t xml:space="preserve">  ни   ответу  дать.   Боярские  и  купеческие   дети </w:t>
      </w:r>
      <w:r w:rsidR="0097050E">
        <w:rPr>
          <w:sz w:val="24"/>
        </w:rPr>
        <w:t xml:space="preserve">  позавидовали,  и  давай  близнецов  каждый  день  поколачивать  да    пощипывать</w:t>
      </w:r>
      <w:proofErr w:type="gramStart"/>
      <w:r w:rsidR="0097050E">
        <w:rPr>
          <w:sz w:val="24"/>
        </w:rPr>
        <w:t xml:space="preserve"> .</w:t>
      </w:r>
      <w:proofErr w:type="gramEnd"/>
      <w:r w:rsidR="0097050E">
        <w:rPr>
          <w:sz w:val="24"/>
        </w:rPr>
        <w:t xml:space="preserve">       </w:t>
      </w:r>
    </w:p>
    <w:p w:rsidR="0097050E" w:rsidRDefault="0097050E" w:rsidP="000B455F">
      <w:pPr>
        <w:rPr>
          <w:sz w:val="24"/>
        </w:rPr>
      </w:pPr>
      <w:r>
        <w:rPr>
          <w:sz w:val="24"/>
        </w:rPr>
        <w:t xml:space="preserve">ВОПРОС  УЧИТЕЛЯ:  Какие  качества  проявились  у  близнецов,  а  какие  у  боярских  и  купеческих  детей?  </w:t>
      </w:r>
    </w:p>
    <w:p w:rsidR="0097050E" w:rsidRDefault="0097050E" w:rsidP="000B455F">
      <w:pPr>
        <w:rPr>
          <w:sz w:val="24"/>
        </w:rPr>
      </w:pPr>
      <w:r>
        <w:rPr>
          <w:sz w:val="24"/>
        </w:rPr>
        <w:t xml:space="preserve">ОТВЕТ  УЧАЩИХСЯ:  Близнецы  стали  грамотнее  всех,  а  боярские  да  купеческие  дети  им  завидовали  и  обижали   братьев. </w:t>
      </w:r>
    </w:p>
    <w:p w:rsidR="0097050E" w:rsidRDefault="0097050E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Как  вы  думаете,  почему  сложилась  такая  ситуация ?    </w:t>
      </w:r>
    </w:p>
    <w:p w:rsidR="00D12847" w:rsidRDefault="0097050E" w:rsidP="000B455F">
      <w:pPr>
        <w:rPr>
          <w:sz w:val="24"/>
        </w:rPr>
      </w:pPr>
      <w:r>
        <w:rPr>
          <w:sz w:val="24"/>
        </w:rPr>
        <w:t>О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Наверное,  потому,  что  братья  </w:t>
      </w:r>
      <w:r w:rsidR="00BA51E2">
        <w:rPr>
          <w:sz w:val="24"/>
        </w:rPr>
        <w:t>были  старательными  и</w:t>
      </w:r>
      <w:r w:rsidR="00D12847">
        <w:rPr>
          <w:sz w:val="24"/>
        </w:rPr>
        <w:t xml:space="preserve">  трудолюбивыми,  им  неоткуда  было  ждать  помощи.  А  купеческие  да  боярские  дети  привыкли  жить  на  всем  готовеньком  и  быть  лучше  всех,  а  когда  увидели,  что  солдатские  дети   умнее,  стали  их  обижать.  </w:t>
      </w:r>
    </w:p>
    <w:p w:rsidR="00D12847" w:rsidRDefault="00D12847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А  как  вы  оцениваете  поведение  боярских  и  купеческих  детей?  </w:t>
      </w:r>
    </w:p>
    <w:p w:rsidR="00D12847" w:rsidRDefault="00D12847" w:rsidP="000B455F">
      <w:pPr>
        <w:rPr>
          <w:sz w:val="24"/>
        </w:rPr>
      </w:pPr>
      <w:r>
        <w:rPr>
          <w:sz w:val="24"/>
        </w:rPr>
        <w:t>О. :  Они неправы,  так  как  завидуют  Иванам  и  вместо  того,  чтобы  постараться  и  быть  грамотнее  братьев</w:t>
      </w:r>
      <w:proofErr w:type="gramStart"/>
      <w:r>
        <w:rPr>
          <w:sz w:val="24"/>
        </w:rPr>
        <w:t xml:space="preserve">  ,</w:t>
      </w:r>
      <w:proofErr w:type="gramEnd"/>
      <w:r>
        <w:rPr>
          <w:sz w:val="24"/>
        </w:rPr>
        <w:t xml:space="preserve">  начинают  их  унижать,  пользуясь  своим  положением.     </w:t>
      </w:r>
    </w:p>
    <w:p w:rsidR="00D12847" w:rsidRDefault="00D12847" w:rsidP="000B455F">
      <w:pPr>
        <w:rPr>
          <w:sz w:val="24"/>
        </w:rPr>
      </w:pPr>
      <w:r w:rsidRPr="00D12847">
        <w:rPr>
          <w:b/>
          <w:sz w:val="24"/>
        </w:rPr>
        <w:t>ЭПИЗОД №2</w:t>
      </w:r>
      <w:r>
        <w:rPr>
          <w:b/>
          <w:sz w:val="24"/>
        </w:rPr>
        <w:t xml:space="preserve">.  …  </w:t>
      </w:r>
      <w:r w:rsidR="00DC6CB8">
        <w:rPr>
          <w:sz w:val="24"/>
        </w:rPr>
        <w:t>Долго  ли  н</w:t>
      </w:r>
      <w:r w:rsidR="00BA51E2">
        <w:rPr>
          <w:sz w:val="24"/>
        </w:rPr>
        <w:t xml:space="preserve">ас  колотить  будут?  Давай – </w:t>
      </w:r>
      <w:proofErr w:type="spellStart"/>
      <w:r w:rsidR="00BA51E2">
        <w:rPr>
          <w:sz w:val="24"/>
        </w:rPr>
        <w:t>ка</w:t>
      </w:r>
      <w:proofErr w:type="spellEnd"/>
      <w:r w:rsidR="00DC6CB8">
        <w:rPr>
          <w:sz w:val="24"/>
        </w:rPr>
        <w:t xml:space="preserve">  расправляться  с  ними  по ----своему  …,  как  пошли  сдачу  сдавать :  тому  глаз  долой ,  тому  руку  вон</w:t>
      </w:r>
      <w:proofErr w:type="gramStart"/>
      <w:r w:rsidR="00DC6CB8">
        <w:rPr>
          <w:sz w:val="24"/>
        </w:rPr>
        <w:t>… В</w:t>
      </w:r>
      <w:proofErr w:type="gramEnd"/>
      <w:r w:rsidR="00DC6CB8">
        <w:rPr>
          <w:sz w:val="24"/>
        </w:rPr>
        <w:t xml:space="preserve">сех  до  единого  перебили.  </w:t>
      </w:r>
    </w:p>
    <w:p w:rsidR="00DC6CB8" w:rsidRDefault="00DC6CB8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Как  вы   оцениваете  поведение  братьев?   </w:t>
      </w:r>
    </w:p>
    <w:p w:rsidR="00DC6CB8" w:rsidRDefault="00DC6CB8" w:rsidP="000B455F">
      <w:pPr>
        <w:rPr>
          <w:sz w:val="24"/>
        </w:rPr>
      </w:pPr>
      <w:r>
        <w:rPr>
          <w:sz w:val="24"/>
        </w:rPr>
        <w:t>О.:  Мнения  детей  разделяютс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одни  одобряют  братьев,  другие – осуждают.  </w:t>
      </w:r>
    </w:p>
    <w:p w:rsidR="00DC6CB8" w:rsidRDefault="00DC6CB8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А  как же  тогда  быть  с  идеей,  которую  вы  только  что  определили  (  необходимо  быть  добрым,  сильным,  чтобы  победить  зло)?    </w:t>
      </w:r>
    </w:p>
    <w:p w:rsidR="00DC6CB8" w:rsidRDefault="00DC6CB8" w:rsidP="000B455F">
      <w:pPr>
        <w:rPr>
          <w:sz w:val="24"/>
        </w:rPr>
      </w:pPr>
      <w:r>
        <w:rPr>
          <w:sz w:val="24"/>
        </w:rPr>
        <w:t xml:space="preserve">         Важно  во  время  обсуждения  подвести  учеников  к  мысл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 что  жестокость  никогда  не    может  быть  оправдана</w:t>
      </w:r>
      <w:r w:rsidR="00E900D7">
        <w:rPr>
          <w:sz w:val="24"/>
        </w:rPr>
        <w:t xml:space="preserve">,  но  мы  можем  понять ,  почему  тот  или  иной  человек  бывает  злым  и  безжалостным.  </w:t>
      </w:r>
    </w:p>
    <w:p w:rsidR="00E900D7" w:rsidRDefault="00E900D7" w:rsidP="000B455F">
      <w:pPr>
        <w:rPr>
          <w:sz w:val="24"/>
        </w:rPr>
      </w:pPr>
      <w:r>
        <w:rPr>
          <w:sz w:val="24"/>
        </w:rPr>
        <w:t xml:space="preserve">В.:  А  как  вы  думаете,  почему  царь  велел  освободить  зачинщиков  и  сказал:  « Они  не  виноваты:  на  зачинщиков  Бог!»  </w:t>
      </w:r>
    </w:p>
    <w:p w:rsidR="00E900D7" w:rsidRDefault="00E900D7" w:rsidP="000B455F">
      <w:pPr>
        <w:rPr>
          <w:sz w:val="24"/>
        </w:rPr>
      </w:pPr>
      <w:r>
        <w:rPr>
          <w:sz w:val="24"/>
        </w:rPr>
        <w:t xml:space="preserve">        В  процессе  обсуждения  приходим  к  выводу:  жестокость  всегда  наказуема.  Вспоминаем  золотое  правило  общен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«Поступай  с  другими  так,   как  бы  ты  хотел,  чтобы  поступали  с  тобой».  </w:t>
      </w:r>
    </w:p>
    <w:p w:rsidR="00E900D7" w:rsidRDefault="00E900D7" w:rsidP="000B455F">
      <w:pPr>
        <w:rPr>
          <w:sz w:val="24"/>
        </w:rPr>
      </w:pPr>
      <w:r>
        <w:rPr>
          <w:sz w:val="24"/>
        </w:rPr>
        <w:t xml:space="preserve">          Думаю,  именно  такие  моменты  особенно  важны  для  формирования  межл</w:t>
      </w:r>
      <w:r w:rsidR="00BA51E2">
        <w:rPr>
          <w:sz w:val="24"/>
        </w:rPr>
        <w:t>ичностных  отношений  в  социуме.</w:t>
      </w:r>
      <w:r>
        <w:rPr>
          <w:sz w:val="24"/>
        </w:rPr>
        <w:t xml:space="preserve">  </w:t>
      </w:r>
    </w:p>
    <w:p w:rsidR="00E900D7" w:rsidRDefault="00E900D7" w:rsidP="000B455F">
      <w:pPr>
        <w:rPr>
          <w:sz w:val="24"/>
        </w:rPr>
      </w:pPr>
      <w:r w:rsidRPr="00E900D7">
        <w:rPr>
          <w:b/>
          <w:sz w:val="24"/>
        </w:rPr>
        <w:t xml:space="preserve">ЭПИЗОД №3. </w:t>
      </w:r>
      <w:r>
        <w:rPr>
          <w:b/>
          <w:sz w:val="24"/>
        </w:rPr>
        <w:t xml:space="preserve">… </w:t>
      </w:r>
      <w:r w:rsidR="00DB4F29">
        <w:rPr>
          <w:b/>
          <w:sz w:val="24"/>
        </w:rPr>
        <w:t xml:space="preserve">  </w:t>
      </w:r>
      <w:r w:rsidR="00DB4F29">
        <w:rPr>
          <w:sz w:val="24"/>
        </w:rPr>
        <w:t xml:space="preserve">Прости  нас,  дедушка.  Что  прошли  не  здороваясь…     </w:t>
      </w:r>
    </w:p>
    <w:p w:rsidR="00DB4F29" w:rsidRDefault="00DB4F29" w:rsidP="000B455F">
      <w:pPr>
        <w:rPr>
          <w:sz w:val="24"/>
        </w:rPr>
      </w:pPr>
      <w:r>
        <w:rPr>
          <w:sz w:val="24"/>
        </w:rPr>
        <w:lastRenderedPageBreak/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 В  чем  значимость  данного  эпизода?  </w:t>
      </w:r>
    </w:p>
    <w:p w:rsidR="00DB4F29" w:rsidRDefault="00DB4F29" w:rsidP="000B455F">
      <w:pPr>
        <w:rPr>
          <w:sz w:val="24"/>
        </w:rPr>
      </w:pPr>
      <w:r>
        <w:rPr>
          <w:sz w:val="24"/>
        </w:rPr>
        <w:t>О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 Подчеркивается  важность  уважительного  отношения  к  старшим  и   ко  всем  окружающим.  Хочешь,  чтобы  тебя  уважали – уважай  других!      </w:t>
      </w:r>
    </w:p>
    <w:p w:rsidR="00DB4F29" w:rsidRDefault="00DB4F29" w:rsidP="000B455F">
      <w:pPr>
        <w:rPr>
          <w:sz w:val="24"/>
        </w:rPr>
      </w:pPr>
      <w:r>
        <w:rPr>
          <w:sz w:val="24"/>
        </w:rPr>
        <w:t xml:space="preserve">             Обращаю  внимание   пятиклассников  на  то,  как  выдерживается  поучительность  сказки.   Казалось  бы,  ничего  не  значащие   моменты,  но  они  имеют  глубокий  смысл.                 </w:t>
      </w:r>
    </w:p>
    <w:p w:rsidR="00DB4F29" w:rsidRDefault="00DB4F29" w:rsidP="000B455F">
      <w:pPr>
        <w:rPr>
          <w:sz w:val="24"/>
        </w:rPr>
      </w:pPr>
      <w:r w:rsidRPr="00DB4F29">
        <w:rPr>
          <w:b/>
          <w:sz w:val="24"/>
        </w:rPr>
        <w:t>ЭЛИЗОД №4.</w:t>
      </w:r>
      <w:r>
        <w:rPr>
          <w:b/>
          <w:sz w:val="24"/>
        </w:rPr>
        <w:t xml:space="preserve"> … </w:t>
      </w:r>
      <w:r w:rsidR="00BE63AC">
        <w:rPr>
          <w:sz w:val="24"/>
        </w:rPr>
        <w:t>- Ну,  сынки,  верно,  вы    не  кормильцы  мне</w:t>
      </w:r>
      <w:r w:rsidR="00E06858">
        <w:rPr>
          <w:sz w:val="24"/>
        </w:rPr>
        <w:t>…</w:t>
      </w:r>
      <w:r w:rsidR="00BE63AC">
        <w:rPr>
          <w:sz w:val="24"/>
        </w:rPr>
        <w:t xml:space="preserve">  </w:t>
      </w:r>
    </w:p>
    <w:p w:rsidR="00BE63AC" w:rsidRDefault="00BE63AC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Почему  мать  так  говорит  сыновьям,  неужели  они  могут  оставить  ее  в  старости?  </w:t>
      </w:r>
    </w:p>
    <w:p w:rsidR="00BE63AC" w:rsidRDefault="00BE63AC" w:rsidP="000B455F">
      <w:pPr>
        <w:rPr>
          <w:sz w:val="24"/>
        </w:rPr>
      </w:pPr>
      <w:r>
        <w:rPr>
          <w:sz w:val="24"/>
        </w:rPr>
        <w:t>О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Нет,  сыновья  не  бросают  мать,  просто  она  понимает,  что  ее  дети  рождены  для  каких – то  важных  дел,  и  она  дает  им  свое  благословение.   </w:t>
      </w:r>
      <w:r w:rsidR="00540EF3">
        <w:rPr>
          <w:sz w:val="24"/>
        </w:rPr>
        <w:t xml:space="preserve">  </w:t>
      </w:r>
    </w:p>
    <w:p w:rsidR="00540EF3" w:rsidRDefault="00540EF3" w:rsidP="000B455F">
      <w:pPr>
        <w:rPr>
          <w:sz w:val="24"/>
        </w:rPr>
      </w:pPr>
      <w:r>
        <w:rPr>
          <w:sz w:val="24"/>
        </w:rPr>
        <w:t xml:space="preserve">             Напоминаю  учащимся,  что  всегда  на  Руси  существовал  обычай:  начинать  любое  дело  с  благословения  родителей.</w:t>
      </w:r>
    </w:p>
    <w:p w:rsidR="00BE63AC" w:rsidRDefault="00540EF3" w:rsidP="000B455F">
      <w:pPr>
        <w:rPr>
          <w:sz w:val="24"/>
        </w:rPr>
      </w:pPr>
      <w:r>
        <w:rPr>
          <w:sz w:val="24"/>
        </w:rPr>
        <w:t>В. :  Как  по – вашему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 зачем   нужно  благословение?  </w:t>
      </w:r>
    </w:p>
    <w:p w:rsidR="00540EF3" w:rsidRDefault="00540EF3" w:rsidP="000B455F">
      <w:pPr>
        <w:rPr>
          <w:sz w:val="24"/>
        </w:rPr>
      </w:pPr>
      <w:r>
        <w:rPr>
          <w:sz w:val="24"/>
        </w:rPr>
        <w:t>О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Родители  мудрее  нас,  им  виднее,  доброе  ли  дело  мы  затеяли,  будет  ли  оно  для  нас  успешным.  Родителям  важно,  чтобы  их  дети  были  счастливы.  У  старших  есть  жизненный  опыт,  они   ошибаются  очень  редко.  </w:t>
      </w:r>
    </w:p>
    <w:p w:rsidR="00540EF3" w:rsidRDefault="00540EF3" w:rsidP="000B455F">
      <w:pPr>
        <w:rPr>
          <w:sz w:val="24"/>
        </w:rPr>
      </w:pPr>
      <w:r w:rsidRPr="00540EF3">
        <w:rPr>
          <w:b/>
          <w:sz w:val="24"/>
        </w:rPr>
        <w:t>ЭПИЗОД № 5.</w:t>
      </w:r>
      <w:r>
        <w:rPr>
          <w:b/>
          <w:sz w:val="24"/>
        </w:rPr>
        <w:t xml:space="preserve"> … </w:t>
      </w:r>
      <w:r w:rsidR="00E06858">
        <w:rPr>
          <w:sz w:val="24"/>
        </w:rPr>
        <w:t xml:space="preserve">Ну.  Братец,  я  посильнее  тебя,  давай  поеду  влево  да  посмотрю.  Отчего  может  мне  смерть  приключиться?  А  ты  поезжай  направо:  авось   Бог  даст – царем  сделаешься!  </w:t>
      </w:r>
    </w:p>
    <w:p w:rsidR="00E06858" w:rsidRDefault="00E06858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Чему  учит  нас  этот  эпизод?   </w:t>
      </w:r>
    </w:p>
    <w:p w:rsidR="00E06858" w:rsidRDefault="00E06858" w:rsidP="000B455F">
      <w:pPr>
        <w:rPr>
          <w:sz w:val="24"/>
        </w:rPr>
      </w:pPr>
      <w:r>
        <w:rPr>
          <w:sz w:val="24"/>
        </w:rPr>
        <w:t>О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Старший  должен  всегда  оберегать  младшего,  заботиться  о  нем,  отвечать  за  него,  может  быть,  даже  решать  его  проблемы.  В  этом  сила  семьи.   </w:t>
      </w:r>
    </w:p>
    <w:p w:rsidR="00E06858" w:rsidRDefault="00E06858" w:rsidP="000B455F">
      <w:pPr>
        <w:rPr>
          <w:sz w:val="24"/>
        </w:rPr>
      </w:pPr>
      <w:r w:rsidRPr="00E06858">
        <w:rPr>
          <w:b/>
          <w:sz w:val="24"/>
        </w:rPr>
        <w:t>ЭПИЗОД № 6</w:t>
      </w:r>
      <w:r>
        <w:rPr>
          <w:sz w:val="24"/>
        </w:rPr>
        <w:t xml:space="preserve">. ... Водовоз  приехал  к  синему  морю…  </w:t>
      </w:r>
    </w:p>
    <w:p w:rsidR="00E06858" w:rsidRDefault="00E06858" w:rsidP="000B455F">
      <w:pPr>
        <w:rPr>
          <w:sz w:val="24"/>
        </w:rPr>
      </w:pPr>
      <w:r>
        <w:rPr>
          <w:sz w:val="24"/>
        </w:rPr>
        <w:t xml:space="preserve">Царевна  заплакала:  </w:t>
      </w:r>
    </w:p>
    <w:p w:rsidR="00E06858" w:rsidRDefault="00E06858" w:rsidP="000B455F">
      <w:pPr>
        <w:rPr>
          <w:sz w:val="24"/>
        </w:rPr>
      </w:pPr>
      <w:r>
        <w:rPr>
          <w:sz w:val="24"/>
        </w:rPr>
        <w:t xml:space="preserve">- Не  режь  меня…   </w:t>
      </w:r>
    </w:p>
    <w:p w:rsidR="00E06858" w:rsidRDefault="00E06858" w:rsidP="000B455F">
      <w:pPr>
        <w:rPr>
          <w:sz w:val="24"/>
        </w:rPr>
      </w:pPr>
      <w:r>
        <w:rPr>
          <w:sz w:val="24"/>
        </w:rPr>
        <w:t xml:space="preserve">- </w:t>
      </w:r>
      <w:r w:rsidR="00C648E8">
        <w:rPr>
          <w:sz w:val="24"/>
        </w:rPr>
        <w:t xml:space="preserve">Скажи  отцу,  что  я  тебя  от  змея  избавил,   так  помилую.  </w:t>
      </w:r>
    </w:p>
    <w:p w:rsidR="00C648E8" w:rsidRDefault="00C648E8" w:rsidP="000B455F">
      <w:pPr>
        <w:rPr>
          <w:sz w:val="24"/>
        </w:rPr>
      </w:pPr>
      <w:r>
        <w:rPr>
          <w:sz w:val="24"/>
        </w:rPr>
        <w:t xml:space="preserve">Нечего  делать.  Согласилась.   </w:t>
      </w:r>
    </w:p>
    <w:p w:rsidR="00C648E8" w:rsidRDefault="00C648E8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Чем  интересен  этот  момент?   </w:t>
      </w:r>
    </w:p>
    <w:p w:rsidR="00C648E8" w:rsidRDefault="00C648E8" w:rsidP="000B455F">
      <w:pPr>
        <w:rPr>
          <w:sz w:val="24"/>
        </w:rPr>
      </w:pPr>
      <w:r>
        <w:rPr>
          <w:sz w:val="24"/>
        </w:rPr>
        <w:t>О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Водовоз,   запугав  царевну,    присваивает  себе  чужой  подвиг,  он  поступает  подло.  </w:t>
      </w:r>
    </w:p>
    <w:p w:rsidR="00C648E8" w:rsidRDefault="00C648E8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А  почему  же  царевна  не  расскажет  отцу  правды?    </w:t>
      </w:r>
    </w:p>
    <w:p w:rsidR="00C648E8" w:rsidRDefault="00C648E8" w:rsidP="000B455F">
      <w:pPr>
        <w:rPr>
          <w:sz w:val="24"/>
        </w:rPr>
      </w:pPr>
      <w:r>
        <w:rPr>
          <w:sz w:val="24"/>
        </w:rPr>
        <w:lastRenderedPageBreak/>
        <w:t>О.</w:t>
      </w:r>
      <w:r w:rsidR="00BA51E2">
        <w:rPr>
          <w:sz w:val="24"/>
        </w:rPr>
        <w:t xml:space="preserve"> </w:t>
      </w:r>
      <w:proofErr w:type="gramStart"/>
      <w:r w:rsidR="00BA51E2">
        <w:rPr>
          <w:sz w:val="24"/>
        </w:rPr>
        <w:t>(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весьма  интересны):  а)  Она  же  обещала.  б) Она  девушка,  и  она,   наверно,  просто   боится,  у  нее  и  доказательств  нет.  в)  А  может,  ей  было  все  равно,  лишь  бы   живой  остаться.  </w:t>
      </w:r>
    </w:p>
    <w:p w:rsidR="00C648E8" w:rsidRDefault="00BA51E2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 w:rsidR="00C648E8">
        <w:rPr>
          <w:sz w:val="24"/>
        </w:rPr>
        <w:t xml:space="preserve">  А  водовоз  вам  никого  не  напоминает?   </w:t>
      </w:r>
    </w:p>
    <w:p w:rsidR="00C648E8" w:rsidRDefault="009416EF" w:rsidP="000B455F">
      <w:pPr>
        <w:rPr>
          <w:sz w:val="24"/>
        </w:rPr>
      </w:pPr>
      <w:r>
        <w:rPr>
          <w:sz w:val="24"/>
        </w:rPr>
        <w:t>О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Напоминает  боярских  и  купеческих  детей.  Он  тоже  подлый  завистник.  </w:t>
      </w:r>
    </w:p>
    <w:p w:rsidR="009416EF" w:rsidRDefault="009416EF" w:rsidP="000B455F">
      <w:pPr>
        <w:rPr>
          <w:sz w:val="24"/>
        </w:rPr>
      </w:pPr>
      <w:r w:rsidRPr="009416EF">
        <w:rPr>
          <w:b/>
          <w:sz w:val="24"/>
        </w:rPr>
        <w:t>ЭПИЗОД № 7.</w:t>
      </w:r>
      <w:r>
        <w:rPr>
          <w:b/>
          <w:sz w:val="24"/>
        </w:rPr>
        <w:t xml:space="preserve">  …</w:t>
      </w:r>
      <w:r>
        <w:rPr>
          <w:sz w:val="24"/>
        </w:rPr>
        <w:t xml:space="preserve"> </w:t>
      </w:r>
      <w:proofErr w:type="gramStart"/>
      <w:r>
        <w:rPr>
          <w:sz w:val="24"/>
        </w:rPr>
        <w:t>Начали  они  биться  смертным  боем… Он  обернул</w:t>
      </w:r>
      <w:proofErr w:type="gramEnd"/>
      <w:r>
        <w:rPr>
          <w:sz w:val="24"/>
        </w:rPr>
        <w:t xml:space="preserve">  саблю  и  давай    рубить  змея,  срубил  ему  все  двенадцать  голов…   </w:t>
      </w:r>
    </w:p>
    <w:p w:rsidR="009416EF" w:rsidRDefault="009416EF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Чему  нас  учит  этот  эпизод?   </w:t>
      </w:r>
    </w:p>
    <w:p w:rsidR="00612404" w:rsidRDefault="009416EF" w:rsidP="000B455F">
      <w:pPr>
        <w:rPr>
          <w:sz w:val="24"/>
        </w:rPr>
      </w:pPr>
      <w:r>
        <w:rPr>
          <w:sz w:val="24"/>
        </w:rPr>
        <w:t>О. :  Иногда  даже  самая  малая  помощь  может  сказаться  на  исходе  всего  дела,  поэтому  помогать  нужно  тем,  что  в  твоих  силах</w:t>
      </w:r>
      <w:proofErr w:type="gramStart"/>
      <w:r>
        <w:rPr>
          <w:sz w:val="24"/>
        </w:rPr>
        <w:t xml:space="preserve"> .</w:t>
      </w:r>
      <w:proofErr w:type="gramEnd"/>
      <w:r w:rsidR="00612404">
        <w:rPr>
          <w:sz w:val="24"/>
        </w:rPr>
        <w:t xml:space="preserve">  </w:t>
      </w:r>
    </w:p>
    <w:p w:rsidR="009416EF" w:rsidRDefault="00612404" w:rsidP="000B455F">
      <w:pPr>
        <w:rPr>
          <w:sz w:val="24"/>
        </w:rPr>
      </w:pPr>
      <w:r w:rsidRPr="00612404">
        <w:rPr>
          <w:b/>
          <w:sz w:val="24"/>
        </w:rPr>
        <w:t>ЭПИЗОД № 8.</w:t>
      </w:r>
      <w:r w:rsidR="009416EF" w:rsidRPr="00612404">
        <w:rPr>
          <w:b/>
          <w:sz w:val="24"/>
        </w:rPr>
        <w:t xml:space="preserve"> </w:t>
      </w:r>
      <w:r>
        <w:rPr>
          <w:b/>
          <w:sz w:val="24"/>
        </w:rPr>
        <w:t xml:space="preserve"> …</w:t>
      </w:r>
      <w:r>
        <w:rPr>
          <w:sz w:val="24"/>
        </w:rPr>
        <w:t xml:space="preserve"> Потом  берет  саблю  и  хочет  рубить  львице  голову…  начала   слезно  плакать и  просить  прощения… пустил  ее  на  волю  вольную.   </w:t>
      </w:r>
    </w:p>
    <w:p w:rsidR="00612404" w:rsidRDefault="00612404" w:rsidP="000B455F">
      <w:pPr>
        <w:rPr>
          <w:sz w:val="24"/>
        </w:rPr>
      </w:pPr>
      <w:r>
        <w:rPr>
          <w:sz w:val="24"/>
        </w:rPr>
        <w:t>В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Почему  так  поступил  Иван,  ведь  сестра  трех  змеев  чуть   не  погубила  и  его  брата,  и  его  самого?   </w:t>
      </w:r>
    </w:p>
    <w:p w:rsidR="00612404" w:rsidRDefault="00612404" w:rsidP="000B455F">
      <w:pPr>
        <w:rPr>
          <w:sz w:val="24"/>
        </w:rPr>
      </w:pPr>
      <w:r>
        <w:rPr>
          <w:sz w:val="24"/>
        </w:rPr>
        <w:t>О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Мы  ведь  уже  говорили,  что  нельзя  на  жестокость  отвечать  жестокостью,  так  может  продолжаться  бесконечно.  Кто – то  же  должен  остановиться  первым.  Кроме  того,  ведь  львица  слезно  молила  и  просила  прощения.  Надо  прощать  тех,  кто  раскаивается  в  своих  проступках.   </w:t>
      </w:r>
    </w:p>
    <w:p w:rsidR="00612404" w:rsidRDefault="00612404" w:rsidP="000B455F">
      <w:pPr>
        <w:rPr>
          <w:sz w:val="24"/>
        </w:rPr>
      </w:pPr>
      <w:r>
        <w:rPr>
          <w:sz w:val="24"/>
        </w:rPr>
        <w:t xml:space="preserve">          После  того  как  сказка  разобрана,  вновь</w:t>
      </w:r>
      <w:r w:rsidR="007B1554">
        <w:rPr>
          <w:sz w:val="24"/>
        </w:rPr>
        <w:t xml:space="preserve">  предлагаю  ученикам  подумать  и  выделить  идею.  Все  варианты  записываем,  их  бывает  множество:   </w:t>
      </w:r>
    </w:p>
    <w:p w:rsidR="007B1554" w:rsidRDefault="007B1554" w:rsidP="000B455F">
      <w:pPr>
        <w:rPr>
          <w:sz w:val="24"/>
        </w:rPr>
      </w:pPr>
      <w:r>
        <w:rPr>
          <w:sz w:val="24"/>
        </w:rPr>
        <w:t xml:space="preserve">-  Сказка  учит  уважать  людей.  </w:t>
      </w:r>
    </w:p>
    <w:p w:rsidR="007B1554" w:rsidRDefault="007B1554" w:rsidP="000B455F">
      <w:pPr>
        <w:rPr>
          <w:sz w:val="24"/>
        </w:rPr>
      </w:pPr>
      <w:r>
        <w:rPr>
          <w:sz w:val="24"/>
        </w:rPr>
        <w:t xml:space="preserve">-  Идея  в  том,  что  подлость  и  жестокость  всегда  наказуемы,  и  не  приносят  счастья  тем,  кто  поступает  подло  и  жестоко.  </w:t>
      </w:r>
    </w:p>
    <w:p w:rsidR="007B1554" w:rsidRDefault="007B1554" w:rsidP="000B455F">
      <w:pPr>
        <w:rPr>
          <w:sz w:val="24"/>
        </w:rPr>
      </w:pPr>
      <w:r>
        <w:rPr>
          <w:sz w:val="24"/>
        </w:rPr>
        <w:t xml:space="preserve">-  Главная  мысль  сказки  заключается  в  том,   что  надо  уметь  прощать.  </w:t>
      </w:r>
    </w:p>
    <w:p w:rsidR="007B1554" w:rsidRDefault="007B1554" w:rsidP="000B455F">
      <w:pPr>
        <w:rPr>
          <w:sz w:val="24"/>
        </w:rPr>
      </w:pPr>
      <w:r>
        <w:rPr>
          <w:sz w:val="24"/>
        </w:rPr>
        <w:t>-  Нельзя  завидовать  успехам  других  и,  пользуясь  силой,  унижать  тех,  кто  успешнее  тебя.  Нужно  самому  добиваться  успеха  в  чем – то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 чтобы  тебя  уважали.  </w:t>
      </w:r>
    </w:p>
    <w:p w:rsidR="007B1554" w:rsidRDefault="007B1554" w:rsidP="000B455F">
      <w:pPr>
        <w:rPr>
          <w:sz w:val="24"/>
        </w:rPr>
      </w:pPr>
      <w:r>
        <w:rPr>
          <w:sz w:val="24"/>
        </w:rPr>
        <w:t>-  Главная  сила - это  семья,  хорошо,  когда  родители  тебя  понимают  и  помогают  тебе.</w:t>
      </w:r>
      <w:r w:rsidR="0004135B">
        <w:rPr>
          <w:sz w:val="24"/>
        </w:rPr>
        <w:t xml:space="preserve">   </w:t>
      </w:r>
    </w:p>
    <w:p w:rsidR="00043005" w:rsidRDefault="0004135B" w:rsidP="000B455F">
      <w:pPr>
        <w:rPr>
          <w:sz w:val="24"/>
        </w:rPr>
      </w:pPr>
      <w:r>
        <w:rPr>
          <w:sz w:val="24"/>
        </w:rPr>
        <w:t xml:space="preserve">               Дети  по – новому</w:t>
      </w:r>
      <w:r w:rsidR="00043005">
        <w:rPr>
          <w:sz w:val="24"/>
        </w:rPr>
        <w:t xml:space="preserve">  осмыслили  сказку,  увидели  связь  художественного  произведения  с  жизнью.  Я  заостряю  их  внимание  на  том,   что  тепер</w:t>
      </w:r>
      <w:proofErr w:type="gramStart"/>
      <w:r w:rsidR="00043005">
        <w:rPr>
          <w:sz w:val="24"/>
        </w:rPr>
        <w:t>ь(</w:t>
      </w:r>
      <w:proofErr w:type="gramEnd"/>
      <w:r w:rsidR="00043005">
        <w:rPr>
          <w:sz w:val="24"/>
        </w:rPr>
        <w:t xml:space="preserve"> после  разбора  сказки)  каждый  вынес что-то  новое  для  себя.  Забегая  вперед,   проговариваю,  что  такое  интерпретация  произведения.     </w:t>
      </w:r>
    </w:p>
    <w:p w:rsidR="00043005" w:rsidRDefault="00043005" w:rsidP="000B455F">
      <w:pPr>
        <w:rPr>
          <w:sz w:val="24"/>
        </w:rPr>
      </w:pPr>
      <w:r>
        <w:rPr>
          <w:sz w:val="24"/>
        </w:rPr>
        <w:t xml:space="preserve">              Интерпретация – это  толкование,  постижение  смысла.   Акцентирую  внимание  детей   на  том,  что  это  сугубо  личное 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свое )  понимание  текста,  оно  может  не  </w:t>
      </w:r>
      <w:r>
        <w:rPr>
          <w:sz w:val="24"/>
        </w:rPr>
        <w:lastRenderedPageBreak/>
        <w:t>совпадать  с  пониманием  текста  вашими  одноклассниками</w:t>
      </w:r>
      <w:r w:rsidR="00AE1CDC">
        <w:rPr>
          <w:sz w:val="24"/>
        </w:rPr>
        <w:t xml:space="preserve">,  но  это  не  значит,  что  кто- -то   понимает  текст  правильно,  а  кто – то  нет.  Примером  может  послужить  анализ  эпизода № 6 ,  когда  дети  по – </w:t>
      </w:r>
      <w:proofErr w:type="gramStart"/>
      <w:r w:rsidR="00AE1CDC">
        <w:rPr>
          <w:sz w:val="24"/>
        </w:rPr>
        <w:t>разному</w:t>
      </w:r>
      <w:proofErr w:type="gramEnd"/>
      <w:r w:rsidR="00AE1CDC">
        <w:rPr>
          <w:sz w:val="24"/>
        </w:rPr>
        <w:t xml:space="preserve">   оценили  поведение  Царевны.  </w:t>
      </w:r>
    </w:p>
    <w:p w:rsidR="00AE1CDC" w:rsidRDefault="00AE1CDC" w:rsidP="000B455F">
      <w:pPr>
        <w:rPr>
          <w:sz w:val="24"/>
        </w:rPr>
      </w:pPr>
      <w:r>
        <w:rPr>
          <w:sz w:val="24"/>
        </w:rPr>
        <w:t xml:space="preserve">           Учащиеся  имеют  право  на   свое  истолкование  и  даже  ошибку,  но,  ненавязчиво  корректируя  их  восприятие  текста,  помня  о  том,  что  искажения  неизбежны,  так  как  детям  трудно  выразить  художественный  смысл  словесно – понятийными  средствами,  подвожу  их  к  истине.  </w:t>
      </w:r>
    </w:p>
    <w:p w:rsidR="00892E42" w:rsidRDefault="00AE1CDC" w:rsidP="000B455F">
      <w:pPr>
        <w:rPr>
          <w:sz w:val="24"/>
        </w:rPr>
      </w:pPr>
      <w:r>
        <w:rPr>
          <w:sz w:val="24"/>
        </w:rPr>
        <w:t xml:space="preserve">           Итак,  разобрав  сказку  «Два  Ивана  солдатских  сына»</w:t>
      </w:r>
      <w:r w:rsidR="00892E42">
        <w:rPr>
          <w:sz w:val="24"/>
        </w:rPr>
        <w:t>,  дети  приобретают</w:t>
      </w:r>
      <w:r>
        <w:rPr>
          <w:sz w:val="24"/>
        </w:rPr>
        <w:t xml:space="preserve"> теоретические  знания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тема,  идея,  интерпретация</w:t>
      </w:r>
      <w:r w:rsidR="00892E42">
        <w:rPr>
          <w:sz w:val="24"/>
        </w:rPr>
        <w:t xml:space="preserve"> ),  развивают  навыки  и  умения  пользоваться  данными  терминами,  учатся  не  просто  самостоятельно,  а  осознанно  работать  с  текстом.  Кроме  того,  выполняется  воспитательная  функция  произведения,  которая  заключается  в  том,  что  дети  исподволь  развивают  свое  мышление  и  чувства,  следовательно,  стали  духовно  богаче.  Они  по – новому  осмыслили  сказку,  получили  от  нее   наслаждение,  испытали  положительные  эмоции,  которые  способствуют  развитию  эстетического  восприятия  текста.  Пятиклассники  получили  возможность  </w:t>
      </w:r>
      <w:proofErr w:type="spellStart"/>
      <w:r w:rsidR="00892E42">
        <w:rPr>
          <w:sz w:val="24"/>
        </w:rPr>
        <w:t>самовыразиться</w:t>
      </w:r>
      <w:proofErr w:type="spellEnd"/>
      <w:r w:rsidR="00892E42">
        <w:rPr>
          <w:sz w:val="24"/>
        </w:rPr>
        <w:t>;  непринужденная  беседа  раскрепощает  даже  детей  с  невысоким  уровнем  знаний</w:t>
      </w:r>
      <w:r w:rsidR="00CF21C7">
        <w:rPr>
          <w:sz w:val="24"/>
        </w:rPr>
        <w:t>,  и  у   них  появляется  желание  высказаться,  а  это  приводит  к  тому,  что  ребенок</w:t>
      </w:r>
      <w:proofErr w:type="gramStart"/>
      <w:r w:rsidR="00CF21C7">
        <w:rPr>
          <w:sz w:val="24"/>
        </w:rPr>
        <w:t xml:space="preserve"> ,</w:t>
      </w:r>
      <w:proofErr w:type="gramEnd"/>
      <w:r w:rsidR="00CF21C7">
        <w:rPr>
          <w:sz w:val="24"/>
        </w:rPr>
        <w:t xml:space="preserve">  попадая  в  ситуацию  успеха,  на  следующий  урок  приходит  с  желанием   работать.</w:t>
      </w:r>
      <w:r w:rsidR="00892E42">
        <w:rPr>
          <w:sz w:val="24"/>
        </w:rPr>
        <w:t xml:space="preserve">  </w:t>
      </w:r>
    </w:p>
    <w:p w:rsidR="00892E42" w:rsidRDefault="00892E42" w:rsidP="000B455F">
      <w:pPr>
        <w:rPr>
          <w:sz w:val="24"/>
        </w:rPr>
      </w:pPr>
    </w:p>
    <w:p w:rsidR="003B67C2" w:rsidRDefault="003B67C2" w:rsidP="003B67C2">
      <w:pPr>
        <w:rPr>
          <w:sz w:val="24"/>
        </w:rPr>
      </w:pPr>
      <w:r>
        <w:rPr>
          <w:sz w:val="24"/>
        </w:rPr>
        <w:t xml:space="preserve">Используемая  литература:     </w:t>
      </w:r>
    </w:p>
    <w:p w:rsidR="003B67C2" w:rsidRDefault="003B67C2" w:rsidP="003B67C2">
      <w:pPr>
        <w:pStyle w:val="a3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Бройтман</w:t>
      </w:r>
      <w:proofErr w:type="spellEnd"/>
      <w:r>
        <w:rPr>
          <w:sz w:val="24"/>
        </w:rPr>
        <w:t xml:space="preserve">  С.Н.   и  др.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Под  ред. Чернец Л.В. ) « Введение  литературоведение :  основные  понятия  и  термины».   Учебное  пособие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Высшая  школа; издательский  центр «Академия».  </w:t>
      </w:r>
    </w:p>
    <w:p w:rsidR="003B67C2" w:rsidRDefault="003B67C2" w:rsidP="003B67C2">
      <w:pPr>
        <w:pStyle w:val="a3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Есин</w:t>
      </w:r>
      <w:proofErr w:type="spellEnd"/>
      <w:r>
        <w:rPr>
          <w:sz w:val="24"/>
        </w:rPr>
        <w:t xml:space="preserve">  А. Б. « Принципы  и  приемы  анализа  литературного  произведения».  Учебное  пособие. – М. </w:t>
      </w:r>
      <w:r w:rsidR="00300B70">
        <w:rPr>
          <w:sz w:val="24"/>
        </w:rPr>
        <w:t xml:space="preserve">Флинта, Наука 1998 – 245 </w:t>
      </w:r>
      <w:proofErr w:type="gramStart"/>
      <w:r w:rsidR="00300B70">
        <w:rPr>
          <w:sz w:val="24"/>
        </w:rPr>
        <w:t>с</w:t>
      </w:r>
      <w:proofErr w:type="gramEnd"/>
      <w:r w:rsidR="00300B70">
        <w:rPr>
          <w:sz w:val="24"/>
        </w:rPr>
        <w:t xml:space="preserve">.  </w:t>
      </w:r>
    </w:p>
    <w:p w:rsidR="00300B70" w:rsidRPr="003B67C2" w:rsidRDefault="00300B70" w:rsidP="003B67C2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Кутузов А.Г.,  </w:t>
      </w:r>
      <w:proofErr w:type="spellStart"/>
      <w:r>
        <w:rPr>
          <w:sz w:val="24"/>
        </w:rPr>
        <w:t>Леденева</w:t>
      </w:r>
      <w:proofErr w:type="spellEnd"/>
      <w:r>
        <w:rPr>
          <w:sz w:val="24"/>
        </w:rPr>
        <w:t xml:space="preserve"> В. В., </w:t>
      </w:r>
      <w:proofErr w:type="spellStart"/>
      <w:r>
        <w:rPr>
          <w:sz w:val="24"/>
        </w:rPr>
        <w:t>Романичева</w:t>
      </w:r>
      <w:proofErr w:type="spellEnd"/>
      <w:r>
        <w:rPr>
          <w:sz w:val="24"/>
        </w:rPr>
        <w:t xml:space="preserve"> Е.С.,  Киселев А.К.  Учебное  издание. « В   мире  литературы». 5  класс. В  двух  частях. – М., издательский  дом  «Дрофа». 2002. </w:t>
      </w:r>
    </w:p>
    <w:p w:rsidR="00892E42" w:rsidRDefault="00892E42" w:rsidP="000B455F">
      <w:pPr>
        <w:rPr>
          <w:sz w:val="24"/>
        </w:rPr>
      </w:pPr>
    </w:p>
    <w:p w:rsidR="00892E42" w:rsidRDefault="00892E42" w:rsidP="000B455F">
      <w:pPr>
        <w:rPr>
          <w:sz w:val="24"/>
        </w:rPr>
      </w:pPr>
    </w:p>
    <w:p w:rsidR="00AE1CDC" w:rsidRDefault="00892E42" w:rsidP="000B455F">
      <w:pPr>
        <w:rPr>
          <w:sz w:val="24"/>
        </w:rPr>
      </w:pPr>
      <w:r>
        <w:rPr>
          <w:sz w:val="24"/>
        </w:rPr>
        <w:t xml:space="preserve"> </w:t>
      </w:r>
    </w:p>
    <w:p w:rsidR="0004135B" w:rsidRDefault="00043005" w:rsidP="000B455F">
      <w:pPr>
        <w:rPr>
          <w:sz w:val="24"/>
        </w:rPr>
      </w:pPr>
      <w:r>
        <w:rPr>
          <w:sz w:val="24"/>
        </w:rPr>
        <w:t xml:space="preserve">              </w:t>
      </w:r>
      <w:r w:rsidR="0004135B">
        <w:rPr>
          <w:sz w:val="24"/>
        </w:rPr>
        <w:t xml:space="preserve">  </w:t>
      </w:r>
    </w:p>
    <w:p w:rsidR="00612404" w:rsidRDefault="00612404" w:rsidP="000B455F">
      <w:pPr>
        <w:rPr>
          <w:sz w:val="24"/>
        </w:rPr>
      </w:pPr>
    </w:p>
    <w:p w:rsidR="00612404" w:rsidRPr="00612404" w:rsidRDefault="00612404" w:rsidP="000B455F">
      <w:pPr>
        <w:rPr>
          <w:sz w:val="24"/>
        </w:rPr>
      </w:pPr>
    </w:p>
    <w:p w:rsidR="009416EF" w:rsidRDefault="009416EF" w:rsidP="000B455F">
      <w:pPr>
        <w:rPr>
          <w:b/>
          <w:sz w:val="24"/>
        </w:rPr>
      </w:pPr>
    </w:p>
    <w:p w:rsidR="009416EF" w:rsidRDefault="009416EF" w:rsidP="000B455F">
      <w:pPr>
        <w:rPr>
          <w:b/>
          <w:sz w:val="24"/>
        </w:rPr>
      </w:pPr>
    </w:p>
    <w:p w:rsidR="009416EF" w:rsidRPr="009416EF" w:rsidRDefault="009416EF" w:rsidP="000B455F">
      <w:pPr>
        <w:rPr>
          <w:b/>
          <w:sz w:val="24"/>
        </w:rPr>
      </w:pPr>
    </w:p>
    <w:p w:rsidR="00D12847" w:rsidRDefault="00D12847" w:rsidP="000B455F">
      <w:pPr>
        <w:rPr>
          <w:sz w:val="24"/>
        </w:rPr>
      </w:pPr>
    </w:p>
    <w:p w:rsidR="00D12847" w:rsidRDefault="00D12847" w:rsidP="000B455F">
      <w:pPr>
        <w:rPr>
          <w:sz w:val="24"/>
        </w:rPr>
      </w:pPr>
    </w:p>
    <w:p w:rsidR="0097050E" w:rsidRPr="00D12847" w:rsidRDefault="0097050E" w:rsidP="000B455F">
      <w:pPr>
        <w:rPr>
          <w:b/>
          <w:sz w:val="24"/>
        </w:rPr>
      </w:pPr>
      <w:r>
        <w:rPr>
          <w:sz w:val="24"/>
        </w:rPr>
        <w:t xml:space="preserve"> </w:t>
      </w:r>
    </w:p>
    <w:p w:rsidR="0097050E" w:rsidRDefault="0097050E" w:rsidP="000B455F">
      <w:pPr>
        <w:rPr>
          <w:sz w:val="24"/>
        </w:rPr>
      </w:pPr>
      <w:r>
        <w:rPr>
          <w:sz w:val="24"/>
        </w:rPr>
        <w:t xml:space="preserve"> </w:t>
      </w:r>
    </w:p>
    <w:p w:rsidR="0097050E" w:rsidRDefault="0097050E" w:rsidP="000B455F">
      <w:pPr>
        <w:rPr>
          <w:sz w:val="24"/>
        </w:rPr>
      </w:pPr>
    </w:p>
    <w:p w:rsidR="002F6D84" w:rsidRPr="002F6D84" w:rsidRDefault="0097050E" w:rsidP="000B455F">
      <w:pPr>
        <w:rPr>
          <w:sz w:val="24"/>
        </w:rPr>
      </w:pPr>
      <w:r>
        <w:rPr>
          <w:sz w:val="24"/>
        </w:rPr>
        <w:t xml:space="preserve"> </w:t>
      </w:r>
      <w:r w:rsidR="002F6D84">
        <w:rPr>
          <w:sz w:val="24"/>
        </w:rPr>
        <w:t xml:space="preserve">  </w:t>
      </w:r>
    </w:p>
    <w:p w:rsidR="002F6D84" w:rsidRPr="00DB0C89" w:rsidRDefault="002F6D84" w:rsidP="000B455F">
      <w:pPr>
        <w:rPr>
          <w:sz w:val="24"/>
        </w:rPr>
      </w:pPr>
      <w:r>
        <w:rPr>
          <w:sz w:val="24"/>
        </w:rPr>
        <w:t xml:space="preserve">         </w:t>
      </w:r>
    </w:p>
    <w:p w:rsidR="00DB0C89" w:rsidRPr="00AA1293" w:rsidRDefault="00DB0C89" w:rsidP="000B455F">
      <w:pPr>
        <w:rPr>
          <w:sz w:val="24"/>
        </w:rPr>
      </w:pPr>
      <w:r>
        <w:rPr>
          <w:sz w:val="24"/>
        </w:rPr>
        <w:t xml:space="preserve">       </w:t>
      </w:r>
    </w:p>
    <w:sectPr w:rsidR="00DB0C89" w:rsidRPr="00AA1293" w:rsidSect="0010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D135A"/>
    <w:multiLevelType w:val="hybridMultilevel"/>
    <w:tmpl w:val="89A63910"/>
    <w:lvl w:ilvl="0" w:tplc="0860B1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CAE6FD5"/>
    <w:multiLevelType w:val="hybridMultilevel"/>
    <w:tmpl w:val="719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406B7"/>
    <w:multiLevelType w:val="hybridMultilevel"/>
    <w:tmpl w:val="9D88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A57"/>
    <w:rsid w:val="0002303C"/>
    <w:rsid w:val="0004135B"/>
    <w:rsid w:val="00043005"/>
    <w:rsid w:val="000B455F"/>
    <w:rsid w:val="001024D1"/>
    <w:rsid w:val="002F6D84"/>
    <w:rsid w:val="00300B70"/>
    <w:rsid w:val="00332F5C"/>
    <w:rsid w:val="00367186"/>
    <w:rsid w:val="003B67C2"/>
    <w:rsid w:val="003D7F3B"/>
    <w:rsid w:val="003E0BAD"/>
    <w:rsid w:val="005155C6"/>
    <w:rsid w:val="00540EF3"/>
    <w:rsid w:val="00612404"/>
    <w:rsid w:val="006D38F9"/>
    <w:rsid w:val="00702B61"/>
    <w:rsid w:val="0079657A"/>
    <w:rsid w:val="007B1554"/>
    <w:rsid w:val="00890A57"/>
    <w:rsid w:val="00892E42"/>
    <w:rsid w:val="009416EF"/>
    <w:rsid w:val="0097050E"/>
    <w:rsid w:val="00A001D4"/>
    <w:rsid w:val="00A1019E"/>
    <w:rsid w:val="00A2068F"/>
    <w:rsid w:val="00AA1293"/>
    <w:rsid w:val="00AC2658"/>
    <w:rsid w:val="00AE1CDC"/>
    <w:rsid w:val="00BA51E2"/>
    <w:rsid w:val="00BE63AC"/>
    <w:rsid w:val="00C648E8"/>
    <w:rsid w:val="00CF21C7"/>
    <w:rsid w:val="00D12847"/>
    <w:rsid w:val="00DB0C89"/>
    <w:rsid w:val="00DB4F29"/>
    <w:rsid w:val="00DC6CB8"/>
    <w:rsid w:val="00DE67CC"/>
    <w:rsid w:val="00E06858"/>
    <w:rsid w:val="00E146CA"/>
    <w:rsid w:val="00E9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EDEC-212A-4AFD-B44D-77858A2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11-12T13:42:00Z</dcterms:created>
  <dcterms:modified xsi:type="dcterms:W3CDTF">2012-11-18T05:32:00Z</dcterms:modified>
</cp:coreProperties>
</file>